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2F463D">
        <w:t xml:space="preserve"> </w:t>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F5" w:rsidRDefault="00DC4AF5" w:rsidP="001F7781">
      <w:r>
        <w:separator/>
      </w:r>
    </w:p>
  </w:endnote>
  <w:endnote w:type="continuationSeparator" w:id="0">
    <w:p w:rsidR="00DC4AF5" w:rsidRDefault="00DC4AF5"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F5" w:rsidRDefault="00DC4AF5" w:rsidP="001F7781">
      <w:r>
        <w:separator/>
      </w:r>
    </w:p>
  </w:footnote>
  <w:footnote w:type="continuationSeparator" w:id="0">
    <w:p w:rsidR="00DC4AF5" w:rsidRDefault="00DC4AF5"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1228F6">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228F6"/>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2F463D"/>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5095"/>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C4AF5"/>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FF20A-55E2-44E0-BAD6-A192C06C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18AEA-8097-4526-828E-7F25E32F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пк</cp:lastModifiedBy>
  <cp:revision>2</cp:revision>
  <cp:lastPrinted>2017-10-05T09:14:00Z</cp:lastPrinted>
  <dcterms:created xsi:type="dcterms:W3CDTF">2019-04-22T08:25:00Z</dcterms:created>
  <dcterms:modified xsi:type="dcterms:W3CDTF">2019-04-22T08:25:00Z</dcterms:modified>
</cp:coreProperties>
</file>